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源诗文选集  文论集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源诗文选集  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75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洪源诗文选集  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